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C6" w:rsidRDefault="001D6A0D" w:rsidP="009978C6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Advanced Components</w:t>
      </w:r>
    </w:p>
    <w:p w:rsidR="001D6A0D" w:rsidRDefault="001D6A0D" w:rsidP="00997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tive components, Practical circuits, Test equipment</w:t>
      </w:r>
    </w:p>
    <w:p w:rsidR="009978C6" w:rsidRDefault="009978C6" w:rsidP="009978C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15359" wp14:editId="5B4735C0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.35pt;margin-top:16.6pt;width:4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" strokeweight="4.5pt">
                <v:stroke dashstyle="dash"/>
              </v:shape>
            </w:pict>
          </mc:Fallback>
        </mc:AlternateContent>
      </w:r>
    </w:p>
    <w:p w:rsidR="009978C6" w:rsidRPr="004C5C3D" w:rsidRDefault="00053445" w:rsidP="009978C6">
      <w:pPr>
        <w:rPr>
          <w:b/>
          <w:sz w:val="40"/>
          <w:szCs w:val="40"/>
        </w:rPr>
      </w:pPr>
      <w:r>
        <w:rPr>
          <w:b/>
          <w:sz w:val="40"/>
          <w:szCs w:val="40"/>
        </w:rPr>
        <w:t>ACTIV</w:t>
      </w:r>
      <w:r w:rsidR="001D6A0D">
        <w:rPr>
          <w:b/>
          <w:sz w:val="40"/>
          <w:szCs w:val="40"/>
        </w:rPr>
        <w:t>E COMPONENTS</w:t>
      </w:r>
    </w:p>
    <w:p w:rsidR="001D6A0D" w:rsidRDefault="001D6A0D" w:rsidP="001D6A0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0351" wp14:editId="5420341C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.35pt;margin-top:9.6pt;width:49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" strokeweight="4.5pt">
                <v:stroke dashstyle="dash"/>
              </v:shape>
            </w:pict>
          </mc:Fallback>
        </mc:AlternateContent>
      </w:r>
    </w:p>
    <w:p w:rsidR="001D6A0D" w:rsidRDefault="001D6A0D" w:rsidP="001D6A0D"/>
    <w:p w:rsidR="001D6A0D" w:rsidRPr="0082539D" w:rsidRDefault="001D6A0D" w:rsidP="001D6A0D">
      <w:r w:rsidRPr="0082539D">
        <w:rPr>
          <w:bCs/>
        </w:rPr>
        <w:t>G6A03 -- What is the approximate junction threshold voltage of a germanium diode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1D6A0D" w:rsidRPr="0082539D" w:rsidRDefault="001D6A0D" w:rsidP="001D6A0D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F5099" wp14:editId="2CD3F47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.35pt;margin-top:10.6pt;width:49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Cdjr/QxAgAAY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A05 -- What is the approximate junction threshold voltage of a conventional silicon diode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71454" wp14:editId="0E53C2F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.35pt;margin-top:10.6pt;width:49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K2MgIAAGM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ti/K2MgIAAGM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A07 -- What are the stable operating points for a bipolar transistor used as a switch in a logic circuit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B5F83" wp14:editId="383C000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.35pt;margin-top:10.6pt;width:49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HaOSjUxAgAAY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1D6A0D" w:rsidRDefault="001D6A0D" w:rsidP="001D6A0D">
      <w:pPr>
        <w:rPr>
          <w:b/>
        </w:rPr>
      </w:pPr>
    </w:p>
    <w:p w:rsidR="007F00D1" w:rsidRDefault="007F00D1">
      <w:pPr>
        <w:rPr>
          <w:b/>
        </w:rPr>
      </w:pPr>
      <w:r>
        <w:rPr>
          <w:b/>
        </w:rPr>
        <w:br w:type="page"/>
      </w: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lastRenderedPageBreak/>
        <w:t>G6A09 -- Which of the following describes the construction of a MOSFET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7F00D1" w:rsidRDefault="001D6A0D" w:rsidP="007F00D1">
      <w:pPr>
        <w:spacing w:after="120" w:line="240" w:lineRule="auto"/>
        <w:rPr>
          <w:b/>
          <w:sz w:val="20"/>
          <w:szCs w:val="20"/>
        </w:rPr>
      </w:pPr>
      <w:r w:rsidRPr="007F00D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BAF64" wp14:editId="0FB48F1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1.35pt;margin-top:10.6pt;width:49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A10 -- Which element of a triode vacuum tube is used to regulate the flow of electrons between cathode and plate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7F00D1" w:rsidRDefault="001D6A0D" w:rsidP="007F00D1">
      <w:pPr>
        <w:spacing w:after="120" w:line="240" w:lineRule="auto"/>
        <w:rPr>
          <w:b/>
          <w:sz w:val="20"/>
          <w:szCs w:val="20"/>
        </w:rPr>
      </w:pPr>
      <w:r w:rsidRPr="007F00D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08684" wp14:editId="4F3542A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1.35pt;margin-top:10.6pt;width:49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5z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1M&#10;KdGswyHtvGXq0HjyZC30pAStsZFgSfDBjvXG5RhY6q0NNfOT3pln4N8d0VA2TB9kZP5yNgiWhojk&#10;XUjYOIN59/1nEOjDXj3E9p1q2wVIbAw5xSmdb1OSJ084fpzf3WXpdEYJv54lLL8GGuv8JwkdCUZB&#10;3aWSWwlpTMOOz84HWiy/BoSsGjaqbaMkWk167M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F3aTnM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A12 -- What is the primary purpose of a screen grid in a vacuum tube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7F00D1" w:rsidRDefault="001D6A0D" w:rsidP="007F00D1">
      <w:pPr>
        <w:spacing w:after="120" w:line="240" w:lineRule="auto"/>
        <w:rPr>
          <w:b/>
          <w:sz w:val="20"/>
          <w:szCs w:val="20"/>
        </w:rPr>
      </w:pPr>
      <w:r w:rsidRPr="007F00D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FD0E0" wp14:editId="07CD214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1.35pt;margin-top:10.6pt;width:49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BI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TzQS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B02 -- What is meant by the term MMIC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7F00D1" w:rsidRDefault="001D6A0D" w:rsidP="007F00D1">
      <w:pPr>
        <w:spacing w:after="120" w:line="240" w:lineRule="auto"/>
        <w:rPr>
          <w:b/>
          <w:sz w:val="20"/>
          <w:szCs w:val="20"/>
        </w:rPr>
      </w:pPr>
      <w:r w:rsidRPr="007F00D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C67B3" wp14:editId="4822F3C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1.35pt;margin-top:10.6pt;width:498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jq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WOCOo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B03 -- Which of the following is an advantage of CMOS integrated circuits compared to TTL integrated circuits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7F00D1" w:rsidRDefault="001D6A0D" w:rsidP="007F00D1">
      <w:pPr>
        <w:spacing w:after="120" w:line="240" w:lineRule="auto"/>
        <w:rPr>
          <w:b/>
          <w:sz w:val="20"/>
          <w:szCs w:val="20"/>
        </w:rPr>
      </w:pPr>
      <w:r w:rsidRPr="007F00D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50005" wp14:editId="67DEB82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1.35pt;margin-top:10.6pt;width:4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EFoltExAgAAZ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7F00D1" w:rsidRDefault="007F00D1">
      <w:pPr>
        <w:rPr>
          <w:b/>
          <w:bCs/>
        </w:rPr>
      </w:pPr>
      <w:r>
        <w:rPr>
          <w:b/>
          <w:bCs/>
        </w:rPr>
        <w:br w:type="page"/>
      </w: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lastRenderedPageBreak/>
        <w:t>G6B04 -- What is meant by the term ROM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E1AF7" wp14:editId="134D5CC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.35pt;margin-top:10.6pt;width:498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WdNA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1CNZ0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B05 -- What is meant when memory is characterized as non-volatile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C4EF4" wp14:editId="199D9D4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1.35pt;margin-top:10.6pt;width:498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Emkq6Y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B06 -- What kind of device is an integrated circuit operational amplifier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6FD23" wp14:editId="774A13D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1.35pt;margin-top:10.6pt;width:498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NCD1A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B08 -- How is an LED biased when emitting light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7D6B3" wp14:editId="2C2488D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.35pt;margin-top:10.6pt;width:498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s4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MMZrO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6B09 -- Which of the following is a characteristic of a liquid crystal display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A264AB" wp14:editId="40FCAF5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1.35pt;margin-top:10.6pt;width:498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Iq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QRWIq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00D1" w:rsidRDefault="007F00D1">
      <w:pPr>
        <w:rPr>
          <w:b/>
        </w:rPr>
      </w:pPr>
      <w:r>
        <w:rPr>
          <w:b/>
        </w:rPr>
        <w:br w:type="page"/>
      </w: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lastRenderedPageBreak/>
        <w:t xml:space="preserve">G7A09 -- </w:t>
      </w:r>
      <w:proofErr w:type="gramStart"/>
      <w:r w:rsidRPr="007F00D1">
        <w:rPr>
          <w:bCs/>
        </w:rPr>
        <w:t>Which symbol in figure G7-1</w:t>
      </w:r>
      <w:proofErr w:type="gramEnd"/>
      <w:r w:rsidRPr="007F00D1">
        <w:rPr>
          <w:bCs/>
        </w:rPr>
        <w:t xml:space="preserve"> represents a field effect transistor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E7CEF" wp14:editId="4A6BB3B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1.35pt;margin-top:10.6pt;width:498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wRNAIAAGc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FSj/BE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 xml:space="preserve">G7A10 -- </w:t>
      </w:r>
      <w:proofErr w:type="gramStart"/>
      <w:r w:rsidRPr="007F00D1">
        <w:rPr>
          <w:bCs/>
        </w:rPr>
        <w:t>Which symbol in figure G7-1</w:t>
      </w:r>
      <w:proofErr w:type="gramEnd"/>
      <w:r w:rsidRPr="007F00D1">
        <w:rPr>
          <w:bCs/>
        </w:rPr>
        <w:t xml:space="preserve"> represents a </w:t>
      </w:r>
      <w:proofErr w:type="spellStart"/>
      <w:r w:rsidRPr="007F00D1">
        <w:rPr>
          <w:bCs/>
        </w:rPr>
        <w:t>Zener</w:t>
      </w:r>
      <w:proofErr w:type="spellEnd"/>
      <w:r w:rsidRPr="007F00D1">
        <w:rPr>
          <w:bCs/>
        </w:rPr>
        <w:t xml:space="preserve"> diode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DB4E7A" wp14:editId="185E589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1.35pt;margin-top:10.6pt;width:498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9d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IlfX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 xml:space="preserve">G7A11 -- </w:t>
      </w:r>
      <w:proofErr w:type="gramStart"/>
      <w:r w:rsidRPr="007F00D1">
        <w:rPr>
          <w:bCs/>
        </w:rPr>
        <w:t>Which symbol in figure G7-1</w:t>
      </w:r>
      <w:proofErr w:type="gramEnd"/>
      <w:r w:rsidRPr="007F00D1">
        <w:rPr>
          <w:bCs/>
        </w:rPr>
        <w:t xml:space="preserve"> represents an NPN junction transistor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A6502" wp14:editId="5082061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1.35pt;margin-top:10.6pt;width:498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FmMg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cb8Fm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7A13 -- Which symbol in Figure G7-1 represents a tapped inductor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0B70A" wp14:editId="12EAB8D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4" name="Straight Arrow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.35pt;margin-top:10.6pt;width:498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nEMg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A3RnE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proofErr w:type="gramStart"/>
      <w:r w:rsidRPr="007F00D1">
        <w:rPr>
          <w:bCs/>
        </w:rPr>
        <w:t>G7B03 -- Which of the following describes the function of a two-input AND gate?</w:t>
      </w:r>
      <w:proofErr w:type="gramEnd"/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C14759" wp14:editId="7EDB133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1.35pt;margin-top:10.6pt;width:498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f/MQ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EQ7h/8xAgAAZw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7F00D1" w:rsidRDefault="007F00D1">
      <w:pPr>
        <w:rPr>
          <w:b/>
        </w:rPr>
      </w:pPr>
      <w:r>
        <w:rPr>
          <w:b/>
        </w:rPr>
        <w:br w:type="page"/>
      </w: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lastRenderedPageBreak/>
        <w:t xml:space="preserve">G7B04 -- </w:t>
      </w:r>
      <w:proofErr w:type="gramStart"/>
      <w:r w:rsidRPr="007F00D1">
        <w:rPr>
          <w:bCs/>
        </w:rPr>
        <w:t>Which of the following describes the function of a two</w:t>
      </w:r>
      <w:proofErr w:type="gramEnd"/>
      <w:r w:rsidRPr="007F00D1">
        <w:rPr>
          <w:bCs/>
        </w:rPr>
        <w:t xml:space="preserve"> input NOR gate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D4F25" wp14:editId="2352056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1.35pt;margin-top:10.6pt;width:498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SzMwIAAGc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BEksz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7B05 -- How many states does a 3-bit binary counter have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5F46C" wp14:editId="259E88F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.35pt;margin-top:10.6pt;width:498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qIMwIAAGc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Pe6iD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1D6A0D" w:rsidRPr="007F00D1" w:rsidRDefault="001D6A0D" w:rsidP="001D6A0D">
      <w:pPr>
        <w:rPr>
          <w:bCs/>
        </w:rPr>
      </w:pPr>
      <w:r w:rsidRPr="007F00D1">
        <w:rPr>
          <w:bCs/>
        </w:rPr>
        <w:t>G7B06 -- What is a shift register?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/>
          <w:bCs/>
          <w:kern w:val="24"/>
        </w:rPr>
      </w:pPr>
      <w:r w:rsidRPr="0082539D">
        <w:rPr>
          <w:rFonts w:ascii="Arial" w:eastAsia="Calibri" w:hAnsi="Arial" w:cs="Arial"/>
          <w:b/>
          <w:bCs/>
          <w:kern w:val="24"/>
        </w:rPr>
        <w:t>ANSWER:</w:t>
      </w:r>
    </w:p>
    <w:p w:rsidR="001D6A0D" w:rsidRPr="0082539D" w:rsidRDefault="001D6A0D" w:rsidP="001D6A0D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/>
          <w:bCs/>
          <w:kern w:val="24"/>
        </w:rPr>
      </w:pPr>
    </w:p>
    <w:p w:rsidR="001D6A0D" w:rsidRPr="0082539D" w:rsidRDefault="001D6A0D" w:rsidP="001D6A0D">
      <w:pPr>
        <w:rPr>
          <w:b/>
        </w:rPr>
      </w:pPr>
      <w:r w:rsidRPr="0082539D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F901E9" wp14:editId="64CB187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1.35pt;margin-top:10.6pt;width:498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SsMw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lQs0rD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1D6A0D" w:rsidRPr="0082539D" w:rsidRDefault="001D6A0D" w:rsidP="001D6A0D">
      <w:pPr>
        <w:rPr>
          <w:b/>
        </w:rPr>
      </w:pPr>
    </w:p>
    <w:p w:rsidR="00053445" w:rsidRDefault="00053445" w:rsidP="007F00D1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06DDC9" wp14:editId="72772AA1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.35pt;margin-top:16.6pt;width:498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4fMwIAAGU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" strokeweight="4.5pt">
                <v:stroke dashstyle="dash"/>
              </v:shape>
            </w:pict>
          </mc:Fallback>
        </mc:AlternateContent>
      </w:r>
    </w:p>
    <w:p w:rsidR="00053445" w:rsidRPr="004C5C3D" w:rsidRDefault="00053445" w:rsidP="007F00D1">
      <w:pPr>
        <w:spacing w:after="12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PRACTICAL CIRCUITS</w:t>
      </w:r>
    </w:p>
    <w:p w:rsidR="00053445" w:rsidRDefault="00053445" w:rsidP="007F00D1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54607" wp14:editId="19AC4CE4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.35pt;margin-top:9.6pt;width:498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ATMgIAAGU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" strokeweight="4.5pt">
                <v:stroke dashstyle="dash"/>
              </v:shape>
            </w:pict>
          </mc:Fallback>
        </mc:AlternateContent>
      </w:r>
    </w:p>
    <w:p w:rsidR="00053445" w:rsidRPr="0082539D" w:rsidRDefault="00053445" w:rsidP="001D6A0D">
      <w:pPr>
        <w:rPr>
          <w:bCs/>
        </w:rPr>
      </w:pPr>
    </w:p>
    <w:p w:rsidR="001D6A0D" w:rsidRPr="0082539D" w:rsidRDefault="001D6A0D" w:rsidP="001D6A0D">
      <w:r w:rsidRPr="0082539D">
        <w:rPr>
          <w:bCs/>
        </w:rPr>
        <w:t>G4E08 -- What is the name of the process by which sunlight is changed directly into electricity?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53445" w:rsidRPr="0082539D" w:rsidRDefault="00053445" w:rsidP="00053445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7CE107" wp14:editId="3DD1A18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.35pt;margin-top:10.6pt;width:498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84MQIAAGU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" strokeweight="2.25pt">
                <v:stroke dashstyle="dash"/>
              </v:shape>
            </w:pict>
          </mc:Fallback>
        </mc:AlternateContent>
      </w:r>
    </w:p>
    <w:p w:rsidR="007F00D1" w:rsidRDefault="007F00D1">
      <w:r>
        <w:br w:type="page"/>
      </w:r>
    </w:p>
    <w:p w:rsidR="001D6A0D" w:rsidRPr="0082539D" w:rsidRDefault="001D6A0D" w:rsidP="001D6A0D">
      <w:r w:rsidRPr="0082539D">
        <w:rPr>
          <w:bCs/>
        </w:rPr>
        <w:lastRenderedPageBreak/>
        <w:t xml:space="preserve">G4E09 -- What is the approximate open-circuit voltage from </w:t>
      </w:r>
      <w:proofErr w:type="gramStart"/>
      <w:r w:rsidRPr="0082539D">
        <w:rPr>
          <w:bCs/>
        </w:rPr>
        <w:t>a</w:t>
      </w:r>
      <w:proofErr w:type="gramEnd"/>
      <w:r w:rsidRPr="0082539D">
        <w:rPr>
          <w:bCs/>
        </w:rPr>
        <w:t xml:space="preserve"> </w:t>
      </w:r>
      <w:proofErr w:type="spellStart"/>
      <w:r w:rsidRPr="0082539D">
        <w:rPr>
          <w:bCs/>
        </w:rPr>
        <w:t>a</w:t>
      </w:r>
      <w:proofErr w:type="spellEnd"/>
      <w:r w:rsidRPr="0082539D">
        <w:rPr>
          <w:bCs/>
        </w:rPr>
        <w:t xml:space="preserve"> fully illuminated silicon photovoltaic cell?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53445" w:rsidRPr="0082539D" w:rsidRDefault="00053445" w:rsidP="00053445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2DDB82" wp14:editId="304AD78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.35pt;margin-top:10.6pt;width:498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qgMw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eQ6oD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53445" w:rsidRPr="0082539D" w:rsidRDefault="00053445" w:rsidP="00053445"/>
    <w:p w:rsidR="001D6A0D" w:rsidRPr="0082539D" w:rsidRDefault="001D6A0D" w:rsidP="001D6A0D">
      <w:r w:rsidRPr="0082539D">
        <w:rPr>
          <w:bCs/>
        </w:rPr>
        <w:t>G4E10 -- What is the reason that a series diode is connected between a solar panel and a storage battery that is being charged by the panel?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53445" w:rsidRPr="0082539D" w:rsidRDefault="00053445" w:rsidP="00053445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3C2772" wp14:editId="18C2177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.35pt;margin-top:10.6pt;width:498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3e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6V93j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53445" w:rsidRPr="0082539D" w:rsidRDefault="00053445" w:rsidP="00053445"/>
    <w:p w:rsidR="001D6A0D" w:rsidRPr="0082539D" w:rsidRDefault="001D6A0D" w:rsidP="001D6A0D">
      <w:r w:rsidRPr="0082539D">
        <w:rPr>
          <w:bCs/>
        </w:rPr>
        <w:t>G4E11 -- Which of the following is a disadvantage of using wind as the primary source of power for an emergency station?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53445" w:rsidRPr="0082539D" w:rsidRDefault="00053445" w:rsidP="00053445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0BA611" wp14:editId="7EEED8F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.35pt;margin-top:10.6pt;width:498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aFmbI0AgAAZQ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053445" w:rsidRPr="0082539D" w:rsidRDefault="00053445" w:rsidP="00053445"/>
    <w:p w:rsidR="001D6A0D" w:rsidRPr="0082539D" w:rsidRDefault="001D6A0D" w:rsidP="001D6A0D">
      <w:r w:rsidRPr="0082539D">
        <w:rPr>
          <w:bCs/>
        </w:rPr>
        <w:t>G6A01 -- What is the minimum allowable discharge voltage for maximum life of a standard 12 volt lead acid battery?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53445" w:rsidRPr="0082539D" w:rsidRDefault="00053445" w:rsidP="00053445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05EF5E" wp14:editId="7ABCC42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.35pt;margin-top:10.6pt;width:498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UH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oeS1B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53445" w:rsidRDefault="00053445" w:rsidP="00053445"/>
    <w:p w:rsidR="007F00D1" w:rsidRDefault="007F00D1">
      <w:pPr>
        <w:rPr>
          <w:bCs/>
        </w:rPr>
      </w:pPr>
      <w:r>
        <w:rPr>
          <w:bCs/>
        </w:rPr>
        <w:br w:type="page"/>
      </w:r>
    </w:p>
    <w:p w:rsidR="001D6A0D" w:rsidRPr="0082539D" w:rsidRDefault="001D6A0D" w:rsidP="001D6A0D">
      <w:r w:rsidRPr="0082539D">
        <w:rPr>
          <w:bCs/>
        </w:rPr>
        <w:lastRenderedPageBreak/>
        <w:t>G6A02 -- What is an advantage of the low internal resistance of nickel-cadmium batteries?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53445" w:rsidRPr="0082539D" w:rsidRDefault="00053445" w:rsidP="00053445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BF3384" wp14:editId="60280CE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.35pt;margin-top:10.6pt;width:498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FrMwIAAGU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MRRa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53445" w:rsidRPr="0082539D" w:rsidRDefault="00053445" w:rsidP="00053445"/>
    <w:p w:rsidR="001D6A0D" w:rsidRPr="0082539D" w:rsidRDefault="001D6A0D" w:rsidP="001D6A0D">
      <w:r w:rsidRPr="0082539D">
        <w:rPr>
          <w:bCs/>
        </w:rPr>
        <w:t xml:space="preserve">T6A10 -- Which of the following battery </w:t>
      </w:r>
      <w:proofErr w:type="gramStart"/>
      <w:r w:rsidRPr="0082539D">
        <w:rPr>
          <w:bCs/>
        </w:rPr>
        <w:t>chemistries  is</w:t>
      </w:r>
      <w:proofErr w:type="gramEnd"/>
      <w:r w:rsidRPr="0082539D">
        <w:rPr>
          <w:bCs/>
        </w:rPr>
        <w:t xml:space="preserve"> rechargeable?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053445" w:rsidRPr="0082539D" w:rsidRDefault="00053445" w:rsidP="0005344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053445" w:rsidRPr="0082539D" w:rsidRDefault="00053445" w:rsidP="00053445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847586" wp14:editId="239D93F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.35pt;margin-top:10.6pt;width:498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y2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7iCctj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053445" w:rsidRPr="0082539D" w:rsidRDefault="00053445" w:rsidP="00053445"/>
    <w:p w:rsidR="001D6A0D" w:rsidRPr="0082539D" w:rsidRDefault="001D6A0D" w:rsidP="001D6A0D">
      <w:r w:rsidRPr="0082539D">
        <w:rPr>
          <w:bCs/>
        </w:rPr>
        <w:t>T6A11 -- Which of the following battery chemistries is not rechargeable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411435" wp14:editId="2EB1340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.35pt;margin-top:10.6pt;width:498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6A04 -- When is it acceptable to recharge a carbon-zinc primary cell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25FDA2" wp14:editId="4F800AD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.35pt;margin-top:10.6pt;width:498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Rv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FGFUb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2E12 -- Which of the following connectors would be a good choice for a serial data port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BBB07" wp14:editId="6EB30A3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.35pt;margin-top:10.6pt;width:498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6UGwA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00D1" w:rsidRDefault="007F00D1">
      <w:r>
        <w:br w:type="page"/>
      </w:r>
    </w:p>
    <w:p w:rsidR="001D6A0D" w:rsidRPr="0082539D" w:rsidRDefault="001D6A0D" w:rsidP="001D6A0D">
      <w:r w:rsidRPr="0082539D">
        <w:rPr>
          <w:bCs/>
        </w:rPr>
        <w:lastRenderedPageBreak/>
        <w:t xml:space="preserve">G6B13 -- Which of these connector types is commonly used for RF service at frequencies up to 150 MHz? 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7F00D1" w:rsidRDefault="00B46E13" w:rsidP="007F00D1">
      <w:pPr>
        <w:spacing w:after="120" w:line="240" w:lineRule="auto"/>
        <w:rPr>
          <w:sz w:val="20"/>
          <w:szCs w:val="20"/>
        </w:rPr>
      </w:pPr>
      <w:r w:rsidRPr="007F00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365A5F" wp14:editId="2735B34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.35pt;margin-top:10.6pt;width:498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4P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Ma6+D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E13" w:rsidRPr="007F00D1" w:rsidRDefault="00B46E13" w:rsidP="00B46E13">
      <w:pPr>
        <w:rPr>
          <w:sz w:val="16"/>
          <w:szCs w:val="16"/>
        </w:rPr>
      </w:pPr>
    </w:p>
    <w:p w:rsidR="001D6A0D" w:rsidRPr="0082539D" w:rsidRDefault="001D6A0D" w:rsidP="001D6A0D">
      <w:r w:rsidRPr="0082539D">
        <w:rPr>
          <w:bCs/>
        </w:rPr>
        <w:t xml:space="preserve">G6B12 -- Which of these connector types is commonly used for audio signals in Amateur Radio stations? 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7F00D1" w:rsidRDefault="00B46E13" w:rsidP="007F00D1">
      <w:pPr>
        <w:spacing w:after="120" w:line="240" w:lineRule="auto"/>
        <w:rPr>
          <w:sz w:val="20"/>
          <w:szCs w:val="20"/>
        </w:rPr>
      </w:pPr>
      <w:r w:rsidRPr="007F00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5F8582" wp14:editId="439194D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.35pt;margin-top:10.6pt;width:498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pjMw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zI5aY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E13" w:rsidRPr="007F00D1" w:rsidRDefault="00B46E13" w:rsidP="00B46E13">
      <w:pPr>
        <w:rPr>
          <w:sz w:val="16"/>
          <w:szCs w:val="16"/>
        </w:rPr>
      </w:pPr>
    </w:p>
    <w:p w:rsidR="001D6A0D" w:rsidRPr="0082539D" w:rsidRDefault="001D6A0D" w:rsidP="001D6A0D">
      <w:r w:rsidRPr="0082539D">
        <w:rPr>
          <w:bCs/>
        </w:rPr>
        <w:t>G6B11 -- What is a type SMA connecto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7F00D1" w:rsidRDefault="00B46E13" w:rsidP="007F00D1">
      <w:pPr>
        <w:spacing w:after="120" w:line="240" w:lineRule="auto"/>
        <w:rPr>
          <w:sz w:val="20"/>
          <w:szCs w:val="20"/>
        </w:rPr>
      </w:pPr>
      <w:r w:rsidRPr="007F00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5FBB4B" wp14:editId="7EA0EC8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.35pt;margin-top:10.6pt;width:498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lW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S8XlW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7F00D1" w:rsidRDefault="00B46E13" w:rsidP="00B46E13">
      <w:pPr>
        <w:rPr>
          <w:sz w:val="16"/>
          <w:szCs w:val="16"/>
        </w:rPr>
      </w:pPr>
    </w:p>
    <w:p w:rsidR="001D6A0D" w:rsidRPr="0082539D" w:rsidRDefault="001D6A0D" w:rsidP="001D6A0D">
      <w:r w:rsidRPr="0082539D">
        <w:rPr>
          <w:bCs/>
        </w:rPr>
        <w:t>G6B07 -- Which of the following describes a type-N connecto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7F00D1" w:rsidRDefault="00B46E13" w:rsidP="007F00D1">
      <w:pPr>
        <w:spacing w:after="120" w:line="240" w:lineRule="auto"/>
        <w:rPr>
          <w:sz w:val="20"/>
          <w:szCs w:val="20"/>
        </w:rPr>
      </w:pPr>
      <w:r w:rsidRPr="007F00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D31D6D" wp14:editId="651CCCA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.35pt;margin-top:10.6pt;width:498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/RnTo0AgAAZQ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B46E13" w:rsidRPr="007F00D1" w:rsidRDefault="00B46E13" w:rsidP="00B46E13">
      <w:pPr>
        <w:rPr>
          <w:sz w:val="16"/>
          <w:szCs w:val="16"/>
        </w:rPr>
      </w:pPr>
    </w:p>
    <w:p w:rsidR="001D6A0D" w:rsidRPr="0082539D" w:rsidRDefault="001D6A0D" w:rsidP="001D6A0D">
      <w:r w:rsidRPr="0082539D">
        <w:rPr>
          <w:bCs/>
        </w:rPr>
        <w:t>G7A01 -- What useful feature does a power-supply bleeder resistor provide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7F00D1" w:rsidRDefault="00B46E13" w:rsidP="007F00D1">
      <w:pPr>
        <w:spacing w:after="120" w:line="240" w:lineRule="auto"/>
        <w:rPr>
          <w:sz w:val="20"/>
          <w:szCs w:val="20"/>
        </w:rPr>
      </w:pPr>
      <w:r w:rsidRPr="007F00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9994AC" wp14:editId="1DE9517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.35pt;margin-top:10.6pt;width:498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GPMw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qLCxj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00D1" w:rsidRDefault="007F00D1">
      <w:pPr>
        <w:rPr>
          <w:bCs/>
        </w:rPr>
      </w:pPr>
      <w:r>
        <w:rPr>
          <w:bCs/>
        </w:rPr>
        <w:br w:type="page"/>
      </w:r>
    </w:p>
    <w:p w:rsidR="001D6A0D" w:rsidRPr="0082539D" w:rsidRDefault="001D6A0D" w:rsidP="001D6A0D">
      <w:r w:rsidRPr="0082539D">
        <w:rPr>
          <w:bCs/>
        </w:rPr>
        <w:lastRenderedPageBreak/>
        <w:t>G7A02 -- Which of the following components are used in a power-supply filter network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AD8571" wp14:editId="57E53CF5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.35pt;margin-top:10.6pt;width:498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XjMgIAAGU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VkFXj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7A03 -- What is the peak-inverse-voltage across the rectifiers in a full-wave bridge power supply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60550E" wp14:editId="5AABA99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.35pt;margin-top:10.6pt;width:498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g+Mw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53SYPj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7A05 -- What portion of the AC cycle is converted to DC by a half-wave rectifi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95E5D8" wp14:editId="3F9F36BB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.35pt;margin-top:10.6pt;width:498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xS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aVHxS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7A06 -- What portion of the AC cycle is converted to DC by a full-wave rectifi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0384AA" wp14:editId="54055AB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1.35pt;margin-top:10.6pt;width:498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DnMw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HTVQ5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7A03 -- Which type of rectifier circuit uses two diodes and a center-tapped transform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758946" wp14:editId="7420331E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.35pt;margin-top:10.6pt;width:498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4BW0i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00D1" w:rsidRDefault="007F00D1">
      <w:r>
        <w:br w:type="page"/>
      </w:r>
    </w:p>
    <w:p w:rsidR="001D6A0D" w:rsidRPr="0082539D" w:rsidRDefault="001D6A0D" w:rsidP="001D6A0D">
      <w:r w:rsidRPr="0082539D">
        <w:rPr>
          <w:bCs/>
        </w:rPr>
        <w:lastRenderedPageBreak/>
        <w:t>G7A04 -- What is an advantage of a half-wave rectifier in a power supply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560D4C" wp14:editId="0A48D8C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.35pt;margin-top:10.6pt;width:498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4+rqH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7A07 -- What is the output waveform of an unfiltered full-wave rectifier connected to a resistive load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B11EAA" wp14:editId="50F22777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.35pt;margin-top:10.6pt;width:498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7rMw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dpe6z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7A08 -- Which of the following is an advantage of a switch-mode power supply as compared to a linear power supply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E0D38C" wp14:editId="7020A176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.35pt;margin-top:10.6pt;width:498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mVMg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TmxmV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B46E13" w:rsidRDefault="00B46E13" w:rsidP="007F00D1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94BA1E" wp14:editId="16B508C9">
                <wp:simplePos x="0" y="0"/>
                <wp:positionH relativeFrom="column">
                  <wp:posOffset>17145</wp:posOffset>
                </wp:positionH>
                <wp:positionV relativeFrom="paragraph">
                  <wp:posOffset>210820</wp:posOffset>
                </wp:positionV>
                <wp:extent cx="6334125" cy="0"/>
                <wp:effectExtent l="36195" t="29845" r="30480" b="3683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1.35pt;margin-top:16.6pt;width:498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" strokeweight="4.5pt">
                <v:stroke dashstyle="dash"/>
              </v:shape>
            </w:pict>
          </mc:Fallback>
        </mc:AlternateContent>
      </w:r>
    </w:p>
    <w:p w:rsidR="00B46E13" w:rsidRPr="004C5C3D" w:rsidRDefault="00B46E13" w:rsidP="007F00D1">
      <w:pPr>
        <w:spacing w:after="12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BASIC TEST EQUIPMENT</w:t>
      </w:r>
    </w:p>
    <w:p w:rsidR="00B46E13" w:rsidRDefault="00B46E13" w:rsidP="007F00D1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57A2FD" wp14:editId="2D148DCA">
                <wp:simplePos x="0" y="0"/>
                <wp:positionH relativeFrom="column">
                  <wp:posOffset>17145</wp:posOffset>
                </wp:positionH>
                <wp:positionV relativeFrom="paragraph">
                  <wp:posOffset>121920</wp:posOffset>
                </wp:positionV>
                <wp:extent cx="6334125" cy="0"/>
                <wp:effectExtent l="36195" t="36195" r="30480" b="3048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.35pt;margin-top:9.6pt;width:498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" strokeweight="4.5pt">
                <v:stroke dashstyle="dash"/>
              </v:shape>
            </w:pict>
          </mc:Fallback>
        </mc:AlternateContent>
      </w:r>
    </w:p>
    <w:p w:rsidR="00B46E13" w:rsidRPr="0082539D" w:rsidRDefault="00B46E13" w:rsidP="00B46E13">
      <w:pPr>
        <w:rPr>
          <w:bCs/>
        </w:rPr>
      </w:pPr>
    </w:p>
    <w:p w:rsidR="001D6A0D" w:rsidRPr="0082539D" w:rsidRDefault="001D6A0D" w:rsidP="001D6A0D">
      <w:r w:rsidRPr="0082539D">
        <w:rPr>
          <w:bCs/>
        </w:rPr>
        <w:t>G4B01 -- What item of test equipment contains horizontal and vertical channel amplifiers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54BB1C" wp14:editId="579AEE0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1.35pt;margin-top:10.6pt;width:498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1Po1IDMCAABl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00D1" w:rsidRDefault="007F00D1">
      <w:pPr>
        <w:rPr>
          <w:bCs/>
        </w:rPr>
      </w:pPr>
      <w:r>
        <w:rPr>
          <w:bCs/>
        </w:rPr>
        <w:br w:type="page"/>
      </w:r>
    </w:p>
    <w:p w:rsidR="001D6A0D" w:rsidRPr="0082539D" w:rsidRDefault="001D6A0D" w:rsidP="001D6A0D">
      <w:r w:rsidRPr="0082539D">
        <w:rPr>
          <w:bCs/>
        </w:rPr>
        <w:lastRenderedPageBreak/>
        <w:t>G4B02 -- Which of the following is an advantage of an oscilloscope versus a digital voltmet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7F00D1">
      <w:pPr>
        <w:spacing w:after="120" w:line="240" w:lineRule="auto"/>
      </w:pPr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292117" wp14:editId="36E7374A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.35pt;margin-top:10.6pt;width:498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j9Mg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mHvj9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4B03 -- Which of the following is the best instrument to use when checking the keying waveform of a CW transmitt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7F00D1">
      <w:pPr>
        <w:spacing w:after="120" w:line="240" w:lineRule="auto"/>
      </w:pPr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535E88" wp14:editId="6F5E6643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.35pt;margin-top:10.6pt;width:498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yRMgIAAGU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bPhyRMgIAAGU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>
      <w:pPr>
        <w:rPr>
          <w:sz w:val="14"/>
        </w:rPr>
      </w:pPr>
    </w:p>
    <w:p w:rsidR="001D6A0D" w:rsidRPr="0082539D" w:rsidRDefault="001D6A0D" w:rsidP="001D6A0D">
      <w:r w:rsidRPr="0082539D">
        <w:rPr>
          <w:bCs/>
        </w:rPr>
        <w:t>G4B04 -- What signal source is connected to the vertical input of an oscilloscope when checking the RF envelope pattern of a transmitted signal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7F00D1">
      <w:pPr>
        <w:spacing w:after="120" w:line="240" w:lineRule="auto"/>
      </w:pPr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E8F21A" wp14:editId="669CA4F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1.35pt;margin-top:10.6pt;width:498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Ru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BO2/Ru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>
      <w:pPr>
        <w:rPr>
          <w:sz w:val="16"/>
        </w:rPr>
      </w:pPr>
    </w:p>
    <w:p w:rsidR="001D6A0D" w:rsidRPr="0082539D" w:rsidRDefault="001D6A0D" w:rsidP="001D6A0D">
      <w:r w:rsidRPr="0082539D">
        <w:rPr>
          <w:bCs/>
        </w:rPr>
        <w:t>T0A12 -- Which of the following precautions should be taken when measuring high voltages with a voltmet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7F00D1">
      <w:pPr>
        <w:spacing w:after="120" w:line="240" w:lineRule="auto"/>
      </w:pPr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91A9BC" wp14:editId="7B297EB0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1.35pt;margin-top:10.6pt;width:498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pV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IGzmz5Q&#10;olmHQ9p6y9S+8eTZWuhJCVpjI8GS4IMd643LMbDUGxtq5ie9NS/AvzuioWyY3svI/PVsECwNEcm7&#10;kLBxBvPu+s8g0IcdPMT2nWrbBUhsDDnFKZ1vU5InTzh+nN/dZel0Rgm/niUsvwYa6/wnCR0JRkHd&#10;pZJbCWlMw44vzgdaLL8GhKwa1qptoyRaTfqCThe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Sj1qV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>
      <w:pPr>
        <w:rPr>
          <w:sz w:val="16"/>
        </w:rPr>
      </w:pPr>
    </w:p>
    <w:p w:rsidR="001D6A0D" w:rsidRPr="0082539D" w:rsidRDefault="001D6A0D" w:rsidP="001D6A0D">
      <w:r w:rsidRPr="0082539D">
        <w:rPr>
          <w:bCs/>
        </w:rPr>
        <w:t>G4B05 -- Why is high input impedance desirable for a voltmet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7F00D1">
      <w:pPr>
        <w:spacing w:after="120" w:line="240" w:lineRule="auto"/>
      </w:pPr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7D778" wp14:editId="0C91EA3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margin-left:1.35pt;margin-top:10.6pt;width:498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iyMwIAAGc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tCAIs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7F00D1" w:rsidRDefault="007F00D1">
      <w:pPr>
        <w:rPr>
          <w:bCs/>
        </w:rPr>
      </w:pPr>
      <w:r>
        <w:rPr>
          <w:bCs/>
        </w:rPr>
        <w:br w:type="page"/>
      </w:r>
    </w:p>
    <w:p w:rsidR="001D6A0D" w:rsidRPr="0082539D" w:rsidRDefault="001D6A0D" w:rsidP="001D6A0D">
      <w:r w:rsidRPr="0082539D">
        <w:rPr>
          <w:bCs/>
        </w:rPr>
        <w:lastRenderedPageBreak/>
        <w:t>G4B06 -- What is an advantage of a digital voltmeter as compared to an analog voltmet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95014" wp14:editId="4561EF79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8" o:spid="_x0000_s1026" type="#_x0000_t32" style="position:absolute;margin-left:1.35pt;margin-top:10.6pt;width:498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YX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DJpFYX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7F00D1" w:rsidRDefault="00B46E13" w:rsidP="00B46E13">
      <w:pPr>
        <w:rPr>
          <w:sz w:val="16"/>
          <w:szCs w:val="16"/>
        </w:rPr>
      </w:pPr>
    </w:p>
    <w:p w:rsidR="001D6A0D" w:rsidRPr="0082539D" w:rsidRDefault="001D6A0D" w:rsidP="001D6A0D">
      <w:r w:rsidRPr="0082539D">
        <w:rPr>
          <w:bCs/>
        </w:rPr>
        <w:t>G4B08 -- Which of the following instruments may be used to monitor relative RF output when making antenna and transmitter adjustments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7F00D1">
      <w:pPr>
        <w:spacing w:after="120" w:line="240" w:lineRule="auto"/>
      </w:pPr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9122BC" wp14:editId="65EE484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2" name="Straight Arrow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2" o:spid="_x0000_s1026" type="#_x0000_t32" style="position:absolute;margin-left:1.35pt;margin-top:10.6pt;width:498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XutBaT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E13" w:rsidRPr="007F00D1" w:rsidRDefault="00B46E13" w:rsidP="00B46E13">
      <w:pPr>
        <w:rPr>
          <w:sz w:val="16"/>
          <w:szCs w:val="16"/>
        </w:rPr>
      </w:pPr>
    </w:p>
    <w:p w:rsidR="001D6A0D" w:rsidRPr="0082539D" w:rsidRDefault="001D6A0D" w:rsidP="001D6A0D">
      <w:r w:rsidRPr="0082539D">
        <w:rPr>
          <w:bCs/>
        </w:rPr>
        <w:t>G4B09 -- Which of the following can be determined with a field strength met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7F00D1">
      <w:pPr>
        <w:spacing w:after="120" w:line="240" w:lineRule="auto"/>
      </w:pPr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AB6B41" wp14:editId="113E92B4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1.35pt;margin-top:10.6pt;width:498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Wg3fU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p w:rsidR="00B46E13" w:rsidRPr="007F00D1" w:rsidRDefault="00B46E13" w:rsidP="00B46E13">
      <w:pPr>
        <w:rPr>
          <w:sz w:val="16"/>
          <w:szCs w:val="16"/>
        </w:rPr>
      </w:pPr>
    </w:p>
    <w:p w:rsidR="001D6A0D" w:rsidRPr="0082539D" w:rsidRDefault="001D6A0D" w:rsidP="001D6A0D">
      <w:r w:rsidRPr="0082539D">
        <w:rPr>
          <w:bCs/>
        </w:rPr>
        <w:t>G4B10 -- Which of the following can be determined with a directional wattmeter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7F00D1">
      <w:pPr>
        <w:spacing w:after="120" w:line="240" w:lineRule="auto"/>
      </w:pPr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AD52C1" wp14:editId="0E4C818F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1.35pt;margin-top:10.6pt;width:498.7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xc+Qt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7F00D1" w:rsidRDefault="00B46E13" w:rsidP="00B46E13">
      <w:pPr>
        <w:rPr>
          <w:sz w:val="16"/>
          <w:szCs w:val="16"/>
        </w:rPr>
      </w:pPr>
    </w:p>
    <w:p w:rsidR="001D6A0D" w:rsidRPr="0082539D" w:rsidRDefault="001D6A0D" w:rsidP="001D6A0D">
      <w:r w:rsidRPr="0082539D">
        <w:rPr>
          <w:bCs/>
        </w:rPr>
        <w:t>G4B11 -- Which of the following must be connected to an antenna analyzer when it is being used for SWR measurements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7F00D1">
      <w:pPr>
        <w:spacing w:after="120" w:line="240" w:lineRule="auto"/>
      </w:pPr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9C0C16" wp14:editId="1388734C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.35pt;margin-top:10.6pt;width:498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oWMg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A1lXoW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7F00D1" w:rsidRDefault="007F00D1">
      <w:pPr>
        <w:rPr>
          <w:bCs/>
        </w:rPr>
      </w:pPr>
      <w:r>
        <w:rPr>
          <w:bCs/>
        </w:rPr>
        <w:br w:type="page"/>
      </w:r>
    </w:p>
    <w:p w:rsidR="001D6A0D" w:rsidRPr="0082539D" w:rsidRDefault="001D6A0D" w:rsidP="001D6A0D">
      <w:r w:rsidRPr="0082539D">
        <w:rPr>
          <w:bCs/>
        </w:rPr>
        <w:lastRenderedPageBreak/>
        <w:t xml:space="preserve">G4B12 -- What problem can occur when making measurements on an antenna system with an antenna analyzer? 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BBF323" wp14:editId="696B7F52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.35pt;margin-top:10.6pt;width:498.7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 xml:space="preserve">G4B13 -- What is a use for an antenna analyzer other than measuring the SWR of an antenna system? 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00657F" wp14:editId="1642AAE1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1.35pt;margin-top:10.6pt;width:498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" strokeweight="2.25pt">
                <v:stroke dashstyle="dash"/>
              </v:shape>
            </w:pict>
          </mc:Fallback>
        </mc:AlternateContent>
      </w:r>
    </w:p>
    <w:p w:rsidR="00B46E13" w:rsidRPr="0082539D" w:rsidRDefault="00B46E13" w:rsidP="00B46E13"/>
    <w:p w:rsidR="001D6A0D" w:rsidRPr="0082539D" w:rsidRDefault="001D6A0D" w:rsidP="001D6A0D">
      <w:r w:rsidRPr="0082539D">
        <w:rPr>
          <w:bCs/>
        </w:rPr>
        <w:t>G4B14 -- What is an instance in which the use of an instrument with analog readout may be preferred over an instrument with a digital readout?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ind w:left="72"/>
        <w:rPr>
          <w:rFonts w:ascii="Arial" w:eastAsia="Calibri" w:hAnsi="Arial" w:cs="Arial"/>
          <w:bCs/>
          <w:kern w:val="24"/>
        </w:rPr>
      </w:pPr>
      <w:r w:rsidRPr="0082539D">
        <w:rPr>
          <w:rFonts w:ascii="Arial" w:eastAsia="Calibri" w:hAnsi="Arial" w:cs="Arial"/>
          <w:bCs/>
          <w:kern w:val="24"/>
        </w:rPr>
        <w:t>ANSWER:</w:t>
      </w:r>
    </w:p>
    <w:p w:rsidR="00B46E13" w:rsidRPr="0082539D" w:rsidRDefault="00B46E13" w:rsidP="00B46E1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bCs/>
          <w:kern w:val="24"/>
        </w:rPr>
      </w:pPr>
    </w:p>
    <w:p w:rsidR="00B46E13" w:rsidRPr="0082539D" w:rsidRDefault="00B46E13" w:rsidP="00B46E13">
      <w:r w:rsidRPr="0082539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A2493D" wp14:editId="6AE07848">
                <wp:simplePos x="0" y="0"/>
                <wp:positionH relativeFrom="column">
                  <wp:posOffset>17145</wp:posOffset>
                </wp:positionH>
                <wp:positionV relativeFrom="paragraph">
                  <wp:posOffset>134620</wp:posOffset>
                </wp:positionV>
                <wp:extent cx="6334125" cy="0"/>
                <wp:effectExtent l="17145" t="20320" r="20955" b="17780"/>
                <wp:wrapNone/>
                <wp:docPr id="292" name="Straight Arrow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1.35pt;margin-top:10.6pt;width:498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" strokeweight="2.25pt">
                <v:stroke dashstyle="dash"/>
              </v:shape>
            </w:pict>
          </mc:Fallback>
        </mc:AlternateContent>
      </w:r>
    </w:p>
    <w:sectPr w:rsidR="00B46E13" w:rsidRPr="008253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9B" w:rsidRDefault="00DA649B" w:rsidP="00C71B35">
      <w:pPr>
        <w:spacing w:after="0" w:line="240" w:lineRule="auto"/>
      </w:pPr>
      <w:r>
        <w:separator/>
      </w:r>
    </w:p>
  </w:endnote>
  <w:endnote w:type="continuationSeparator" w:id="0">
    <w:p w:rsidR="00DA649B" w:rsidRDefault="00DA649B" w:rsidP="00C7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9B" w:rsidRDefault="00DA649B" w:rsidP="00C71B35">
      <w:pPr>
        <w:spacing w:after="0" w:line="240" w:lineRule="auto"/>
      </w:pPr>
      <w:r>
        <w:separator/>
      </w:r>
    </w:p>
  </w:footnote>
  <w:footnote w:type="continuationSeparator" w:id="0">
    <w:p w:rsidR="00DA649B" w:rsidRDefault="00DA649B" w:rsidP="00C7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0D" w:rsidRDefault="001D6A0D">
    <w:pPr>
      <w:pStyle w:val="Header"/>
    </w:pPr>
    <w:r>
      <w:t>Revised 2022-</w:t>
    </w:r>
    <w:r w:rsidR="005962C2">
      <w:t>08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CC"/>
    <w:rsid w:val="00012150"/>
    <w:rsid w:val="00053445"/>
    <w:rsid w:val="000F54F7"/>
    <w:rsid w:val="0010413C"/>
    <w:rsid w:val="00105D6B"/>
    <w:rsid w:val="001D6A0D"/>
    <w:rsid w:val="001D7743"/>
    <w:rsid w:val="00374F10"/>
    <w:rsid w:val="004C6CBC"/>
    <w:rsid w:val="005962C2"/>
    <w:rsid w:val="006F5AB5"/>
    <w:rsid w:val="0070493B"/>
    <w:rsid w:val="007E5053"/>
    <w:rsid w:val="007F00D1"/>
    <w:rsid w:val="0082539D"/>
    <w:rsid w:val="00825ACC"/>
    <w:rsid w:val="009978C6"/>
    <w:rsid w:val="00AC3115"/>
    <w:rsid w:val="00AC3DA3"/>
    <w:rsid w:val="00B46C7C"/>
    <w:rsid w:val="00B46E13"/>
    <w:rsid w:val="00BB09C6"/>
    <w:rsid w:val="00C70E2B"/>
    <w:rsid w:val="00C71B35"/>
    <w:rsid w:val="00C7298D"/>
    <w:rsid w:val="00DA649B"/>
    <w:rsid w:val="00DE3FFE"/>
    <w:rsid w:val="00EB3DBB"/>
    <w:rsid w:val="00EB4801"/>
    <w:rsid w:val="00F90AD6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35"/>
  </w:style>
  <w:style w:type="paragraph" w:styleId="Footer">
    <w:name w:val="footer"/>
    <w:basedOn w:val="Normal"/>
    <w:link w:val="Foot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35"/>
  </w:style>
  <w:style w:type="paragraph" w:styleId="ListParagraph">
    <w:name w:val="List Paragraph"/>
    <w:basedOn w:val="Normal"/>
    <w:uiPriority w:val="34"/>
    <w:qFormat/>
    <w:rsid w:val="00AC31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35"/>
  </w:style>
  <w:style w:type="paragraph" w:styleId="Footer">
    <w:name w:val="footer"/>
    <w:basedOn w:val="Normal"/>
    <w:link w:val="FooterChar"/>
    <w:uiPriority w:val="99"/>
    <w:unhideWhenUsed/>
    <w:rsid w:val="00C7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35"/>
  </w:style>
  <w:style w:type="paragraph" w:styleId="ListParagraph">
    <w:name w:val="List Paragraph"/>
    <w:basedOn w:val="Normal"/>
    <w:uiPriority w:val="34"/>
    <w:qFormat/>
    <w:rsid w:val="00AC31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0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11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45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07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78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69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27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24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26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39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487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7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29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7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05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4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52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00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58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3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86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9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53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013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521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949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9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73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16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3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0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7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5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4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93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0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75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87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26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93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04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179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05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53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21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314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87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55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0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662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940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067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169">
          <w:marLeft w:val="87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70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3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7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04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46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65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69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60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5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6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0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21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19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5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09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31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14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3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31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8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45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79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88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4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0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8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54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69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0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3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9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61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31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3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3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7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8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1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97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54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2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88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73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54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91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1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48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27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5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93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4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86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9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95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08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6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49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9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2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31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4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3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52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4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6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9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097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82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27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04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85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73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6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10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63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59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9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15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0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1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0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50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14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89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4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11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11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5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46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20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28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4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39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41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24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7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59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56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06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4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20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59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9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84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7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9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55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72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3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8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66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6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17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11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0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6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3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1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0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20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76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52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5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5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0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3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4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79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3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5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32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02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80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1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60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48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4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5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8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5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2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56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88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6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95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2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12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5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1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84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44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4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18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3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4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6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24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56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7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49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2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73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0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07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8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43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5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4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3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29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4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37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90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9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77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5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82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13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5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6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19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8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5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71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7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9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63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12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00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24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2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4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64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4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8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5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15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22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64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80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86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4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70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9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89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2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29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2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77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3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57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9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21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45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7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05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83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7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1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9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7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67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64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7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86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6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36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1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39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8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07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872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70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89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6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19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4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2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76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6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4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91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83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5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07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7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25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80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66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49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6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67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89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45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19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28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5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17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60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51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15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100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87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0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8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069">
          <w:marLeft w:val="87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195">
          <w:marLeft w:val="87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76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383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9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23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61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33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064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9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1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068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40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832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2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1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2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8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8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6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8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2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3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4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8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8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17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3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37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3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9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8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4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6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3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68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6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2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43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4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3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13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7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95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6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1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00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5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2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8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7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7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80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02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3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9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5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33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4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9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74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6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4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7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5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2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91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0BF8-3EF3-40A7-BDD5-95D2A76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.bad.boy@gmail.com</dc:creator>
  <cp:lastModifiedBy>sane.bad.boy@gmail.com</cp:lastModifiedBy>
  <cp:revision>13</cp:revision>
  <dcterms:created xsi:type="dcterms:W3CDTF">2022-07-08T20:47:00Z</dcterms:created>
  <dcterms:modified xsi:type="dcterms:W3CDTF">2022-08-05T06:36:00Z</dcterms:modified>
</cp:coreProperties>
</file>